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88" w:rsidRPr="00CC0B06" w:rsidRDefault="00F9237A" w:rsidP="00391DC1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AD0482">
        <w:rPr>
          <w:b/>
          <w:spacing w:val="0"/>
          <w:vertAlign w:val="superscript"/>
        </w:rPr>
        <w:t xml:space="preserve"> </w:t>
      </w:r>
      <w:r w:rsidR="00711EAE">
        <w:rPr>
          <w:b/>
          <w:spacing w:val="0"/>
        </w:rPr>
        <w:t>152</w:t>
      </w:r>
      <w:r w:rsidR="00DF25BE" w:rsidRPr="00CC0B06">
        <w:rPr>
          <w:b/>
          <w:spacing w:val="0"/>
        </w:rPr>
        <w:t>, DE</w:t>
      </w:r>
      <w:r w:rsidR="00AD0482">
        <w:rPr>
          <w:b/>
          <w:spacing w:val="0"/>
        </w:rPr>
        <w:t xml:space="preserve"> </w:t>
      </w:r>
      <w:r w:rsidR="00711EAE">
        <w:rPr>
          <w:b/>
          <w:spacing w:val="0"/>
        </w:rPr>
        <w:t>29</w:t>
      </w:r>
      <w:r w:rsidR="00DF25BE" w:rsidRPr="00CC0B06">
        <w:rPr>
          <w:b/>
          <w:spacing w:val="0"/>
        </w:rPr>
        <w:t xml:space="preserve"> DE </w:t>
      </w:r>
      <w:r w:rsidR="00711EAE">
        <w:rPr>
          <w:b/>
          <w:spacing w:val="0"/>
        </w:rPr>
        <w:t>NOVEMBRO</w:t>
      </w:r>
      <w:r w:rsidR="00B24079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E4611A" w:rsidRDefault="00E4611A" w:rsidP="00DF25BE">
      <w:pPr>
        <w:ind w:left="4536"/>
        <w:jc w:val="both"/>
        <w:rPr>
          <w:i/>
          <w:spacing w:val="0"/>
        </w:rPr>
      </w:pPr>
    </w:p>
    <w:p w:rsidR="00DF25BE" w:rsidRDefault="00F973AA" w:rsidP="00DF25BE">
      <w:pPr>
        <w:ind w:left="4536"/>
        <w:jc w:val="both"/>
        <w:rPr>
          <w:i/>
          <w:spacing w:val="0"/>
        </w:rPr>
      </w:pPr>
      <w:r>
        <w:rPr>
          <w:i/>
          <w:spacing w:val="0"/>
        </w:rPr>
        <w:t>Autoriza a execução de o</w:t>
      </w:r>
      <w:r w:rsidR="006F218C">
        <w:rPr>
          <w:i/>
          <w:spacing w:val="0"/>
        </w:rPr>
        <w:t xml:space="preserve">bra de melhoria </w:t>
      </w:r>
      <w:r w:rsidR="00711EAE">
        <w:rPr>
          <w:i/>
          <w:spacing w:val="0"/>
        </w:rPr>
        <w:t>na Rua Nove</w:t>
      </w:r>
      <w:r>
        <w:rPr>
          <w:i/>
          <w:spacing w:val="0"/>
        </w:rPr>
        <w:t xml:space="preserve">, </w:t>
      </w:r>
      <w:bookmarkStart w:id="1" w:name="_Hlk2864938"/>
      <w:r>
        <w:rPr>
          <w:i/>
          <w:spacing w:val="0"/>
        </w:rPr>
        <w:t xml:space="preserve">a declarar de interesse social e econômico a obra </w:t>
      </w:r>
      <w:r w:rsidR="00AC2684">
        <w:rPr>
          <w:i/>
          <w:spacing w:val="0"/>
        </w:rPr>
        <w:t>de melhoria, dispensar o lançamento e a cobrança da contribuição de melhoria</w:t>
      </w:r>
      <w:bookmarkEnd w:id="1"/>
      <w:r w:rsidR="00205D36">
        <w:rPr>
          <w:i/>
          <w:spacing w:val="0"/>
        </w:rPr>
        <w:t>, e dá outras providências</w:t>
      </w:r>
      <w:r w:rsidR="00DF25BE" w:rsidRPr="00F9237A">
        <w:rPr>
          <w:i/>
          <w:spacing w:val="0"/>
        </w:rPr>
        <w:t xml:space="preserve">. </w:t>
      </w:r>
    </w:p>
    <w:p w:rsidR="00637CC5" w:rsidRPr="00637CC5" w:rsidRDefault="00637CC5" w:rsidP="00637CC5">
      <w:pPr>
        <w:jc w:val="both"/>
        <w:rPr>
          <w:i/>
          <w:spacing w:val="0"/>
        </w:rPr>
      </w:pPr>
    </w:p>
    <w:p w:rsidR="006B2917" w:rsidRDefault="00DF25BE" w:rsidP="006B2917">
      <w:pPr>
        <w:spacing w:line="276" w:lineRule="auto"/>
        <w:ind w:firstLine="851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="00711EAE">
        <w:rPr>
          <w:b/>
          <w:spacing w:val="0"/>
        </w:rPr>
        <w:t xml:space="preserve"> </w:t>
      </w:r>
      <w:r w:rsidR="00AC2684">
        <w:rPr>
          <w:spacing w:val="0"/>
        </w:rPr>
        <w:t xml:space="preserve">Fica o Poder Executivo Municipal autorizado a executar obra de melhoria </w:t>
      </w:r>
      <w:r w:rsidR="00711EAE">
        <w:rPr>
          <w:spacing w:val="0"/>
        </w:rPr>
        <w:t xml:space="preserve">na Rua Nove </w:t>
      </w:r>
      <w:r w:rsidR="00E96911">
        <w:rPr>
          <w:spacing w:val="0"/>
        </w:rPr>
        <w:t>(</w:t>
      </w:r>
      <w:r w:rsidR="00711EAE">
        <w:rPr>
          <w:spacing w:val="0"/>
        </w:rPr>
        <w:t>Trecho entre a Rua Vinte e Seis e a Rua Seis</w:t>
      </w:r>
      <w:r w:rsidR="00E96911">
        <w:rPr>
          <w:spacing w:val="0"/>
        </w:rPr>
        <w:t>)</w:t>
      </w:r>
      <w:r w:rsidR="00AC2684">
        <w:rPr>
          <w:spacing w:val="0"/>
        </w:rPr>
        <w:t xml:space="preserve">, compreendendo a pavimentação </w:t>
      </w:r>
      <w:r w:rsidR="00C27EDD">
        <w:rPr>
          <w:spacing w:val="0"/>
        </w:rPr>
        <w:t xml:space="preserve">da pista </w:t>
      </w:r>
      <w:r w:rsidR="00AC2684">
        <w:rPr>
          <w:spacing w:val="0"/>
        </w:rPr>
        <w:t>com p</w:t>
      </w:r>
      <w:r w:rsidR="006B2917">
        <w:rPr>
          <w:spacing w:val="0"/>
        </w:rPr>
        <w:t xml:space="preserve">edras irregulares (calçamento), totalizando </w:t>
      </w:r>
      <w:r w:rsidR="00711EAE">
        <w:rPr>
          <w:spacing w:val="0"/>
        </w:rPr>
        <w:t>1.400,00</w:t>
      </w:r>
      <w:r w:rsidR="006B2917">
        <w:rPr>
          <w:spacing w:val="0"/>
        </w:rPr>
        <w:t xml:space="preserve"> m2, conforme mapa de localização em anexo a apresente lei</w:t>
      </w:r>
      <w:r w:rsidR="0015634A">
        <w:rPr>
          <w:spacing w:val="0"/>
        </w:rPr>
        <w:t>.</w:t>
      </w:r>
    </w:p>
    <w:p w:rsidR="00B24079" w:rsidRDefault="00B24079" w:rsidP="006B2917">
      <w:pPr>
        <w:spacing w:line="276" w:lineRule="auto"/>
        <w:ind w:firstLine="851"/>
        <w:jc w:val="both"/>
        <w:rPr>
          <w:spacing w:val="0"/>
        </w:rPr>
      </w:pPr>
    </w:p>
    <w:p w:rsidR="006B2917" w:rsidRDefault="006B2917" w:rsidP="006B2917">
      <w:pPr>
        <w:spacing w:line="276" w:lineRule="auto"/>
        <w:ind w:firstLine="851"/>
        <w:jc w:val="both"/>
        <w:rPr>
          <w:spacing w:val="0"/>
        </w:rPr>
      </w:pPr>
      <w:r w:rsidRPr="00AC2684">
        <w:rPr>
          <w:b/>
          <w:spacing w:val="0"/>
        </w:rPr>
        <w:t>Parágrafo único.</w:t>
      </w:r>
      <w:r>
        <w:rPr>
          <w:spacing w:val="0"/>
        </w:rPr>
        <w:t xml:space="preserve"> A obra de melhoria de que trata o </w:t>
      </w:r>
      <w:r>
        <w:rPr>
          <w:i/>
          <w:spacing w:val="0"/>
        </w:rPr>
        <w:t xml:space="preserve">caput </w:t>
      </w:r>
      <w:r>
        <w:rPr>
          <w:spacing w:val="0"/>
        </w:rPr>
        <w:t>deste artigo, será executada em conformidade com o projeto técnico de engenharia elaborado pelo setor de engenharia do município.</w:t>
      </w:r>
    </w:p>
    <w:p w:rsidR="006B2917" w:rsidRDefault="006B2917" w:rsidP="008C583A">
      <w:pPr>
        <w:spacing w:line="276" w:lineRule="auto"/>
        <w:jc w:val="both"/>
        <w:rPr>
          <w:spacing w:val="0"/>
        </w:rPr>
      </w:pPr>
    </w:p>
    <w:p w:rsidR="006B2917" w:rsidRDefault="006B2917" w:rsidP="006B2917">
      <w:pPr>
        <w:spacing w:line="276" w:lineRule="auto"/>
        <w:ind w:firstLine="851"/>
        <w:jc w:val="both"/>
      </w:pPr>
      <w:r w:rsidRPr="00C27EDD">
        <w:rPr>
          <w:b/>
          <w:bCs/>
        </w:rPr>
        <w:t>Art. 2º</w:t>
      </w:r>
      <w:r w:rsidRPr="00C27EDD">
        <w:t xml:space="preserve"> É declarada de interesse social e econômico, caracterizando-se investimento de interesse público com a consequente dispensa do lançamento e da cobrança da contribuição de melhoria, </w:t>
      </w:r>
      <w:r>
        <w:t>da obra de melhoria de que trata o artigo 1º desta Lei.</w:t>
      </w:r>
    </w:p>
    <w:p w:rsidR="006B2917" w:rsidRDefault="006B2917" w:rsidP="008C583A">
      <w:pPr>
        <w:spacing w:line="276" w:lineRule="auto"/>
        <w:jc w:val="both"/>
      </w:pPr>
    </w:p>
    <w:p w:rsidR="006B2917" w:rsidRDefault="006B2917" w:rsidP="006B2917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3</w:t>
      </w:r>
      <w:r w:rsidRPr="00C27EDD">
        <w:rPr>
          <w:b/>
          <w:bCs/>
        </w:rPr>
        <w:t>º</w:t>
      </w:r>
      <w:r w:rsidRPr="00C27EDD">
        <w:t xml:space="preserve"> A obra de que trata o artigo 1º desta Lei, será executada com recursos </w:t>
      </w:r>
      <w:r>
        <w:t>próprios do município</w:t>
      </w:r>
      <w:r w:rsidRPr="00C27EDD">
        <w:t>.</w:t>
      </w:r>
    </w:p>
    <w:p w:rsidR="006B2917" w:rsidRDefault="006B2917" w:rsidP="008C583A">
      <w:pPr>
        <w:spacing w:line="276" w:lineRule="auto"/>
        <w:jc w:val="both"/>
      </w:pPr>
    </w:p>
    <w:p w:rsidR="00C5473A" w:rsidRDefault="004C49A5" w:rsidP="00C5473A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4</w:t>
      </w:r>
      <w:r w:rsidRPr="00C27EDD">
        <w:rPr>
          <w:b/>
          <w:bCs/>
        </w:rPr>
        <w:t>º</w:t>
      </w:r>
      <w:r>
        <w:rPr>
          <w:spacing w:val="0"/>
        </w:rPr>
        <w:t>As despesas decorrentes da aplicação desta Lei correrão à conta da seguinte dotação orçamentária:</w:t>
      </w:r>
    </w:p>
    <w:p w:rsidR="00C5473A" w:rsidRDefault="004C49A5" w:rsidP="00C5473A">
      <w:pPr>
        <w:spacing w:line="276" w:lineRule="auto"/>
        <w:ind w:firstLine="851"/>
        <w:jc w:val="both"/>
      </w:pPr>
      <w:r>
        <w:t xml:space="preserve">Órgão 11 – Secretaria Municipal de </w:t>
      </w:r>
      <w:r w:rsidR="00C5473A">
        <w:t>Obras, Viação e Serviços Urbanos</w:t>
      </w:r>
    </w:p>
    <w:p w:rsidR="00C5473A" w:rsidRDefault="004C49A5" w:rsidP="00C5473A">
      <w:pPr>
        <w:spacing w:line="276" w:lineRule="auto"/>
        <w:ind w:firstLine="851"/>
        <w:jc w:val="both"/>
      </w:pPr>
      <w:r>
        <w:t xml:space="preserve">Unidade 01 – Manutenção da Secretaria Municipal de </w:t>
      </w:r>
      <w:r w:rsidR="00C5473A">
        <w:t>Obras, Viação e Serviços Urbanos</w:t>
      </w:r>
    </w:p>
    <w:p w:rsidR="00C5473A" w:rsidRDefault="004C49A5" w:rsidP="00C5473A">
      <w:pPr>
        <w:spacing w:line="276" w:lineRule="auto"/>
        <w:ind w:firstLine="851"/>
        <w:jc w:val="both"/>
      </w:pPr>
      <w:proofErr w:type="spellStart"/>
      <w:proofErr w:type="gramStart"/>
      <w:r>
        <w:t>Proj</w:t>
      </w:r>
      <w:proofErr w:type="spellEnd"/>
      <w:r>
        <w:t>./</w:t>
      </w:r>
      <w:proofErr w:type="gramEnd"/>
      <w:r>
        <w:t xml:space="preserve">Ativ. </w:t>
      </w:r>
      <w:r w:rsidR="006F2570">
        <w:t>1021</w:t>
      </w:r>
      <w:r>
        <w:rPr>
          <w:bCs/>
        </w:rPr>
        <w:t xml:space="preserve"> – </w:t>
      </w:r>
      <w:r w:rsidR="006F2570">
        <w:rPr>
          <w:bCs/>
        </w:rPr>
        <w:t>Vias Públicas – Urbanas e Rurais</w:t>
      </w:r>
    </w:p>
    <w:p w:rsidR="00C5473A" w:rsidRDefault="004C49A5" w:rsidP="00C5473A">
      <w:pPr>
        <w:spacing w:line="276" w:lineRule="auto"/>
        <w:ind w:firstLine="851"/>
        <w:jc w:val="both"/>
      </w:pPr>
      <w:r>
        <w:rPr>
          <w:bCs/>
        </w:rPr>
        <w:t xml:space="preserve">Elemento </w:t>
      </w:r>
      <w:r w:rsidR="0096764D">
        <w:rPr>
          <w:bCs/>
        </w:rPr>
        <w:t>4490</w:t>
      </w:r>
      <w:r>
        <w:rPr>
          <w:bCs/>
        </w:rPr>
        <w:t>.</w:t>
      </w:r>
      <w:r w:rsidR="0096764D">
        <w:rPr>
          <w:bCs/>
        </w:rPr>
        <w:t>51</w:t>
      </w:r>
      <w:r>
        <w:rPr>
          <w:bCs/>
        </w:rPr>
        <w:t>.00.00.</w:t>
      </w:r>
      <w:r w:rsidR="00932248">
        <w:rPr>
          <w:bCs/>
        </w:rPr>
        <w:t>00.00.0001 – Obras e Instalações</w:t>
      </w:r>
    </w:p>
    <w:p w:rsidR="00F04D28" w:rsidRDefault="00F04D28" w:rsidP="00F04D28">
      <w:pPr>
        <w:spacing w:line="276" w:lineRule="auto"/>
        <w:jc w:val="both"/>
      </w:pPr>
    </w:p>
    <w:p w:rsidR="00C27EDD" w:rsidRPr="00C27EDD" w:rsidRDefault="00C27EDD" w:rsidP="00F04D28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 w:rsidR="00F04D28">
        <w:rPr>
          <w:b/>
          <w:bCs/>
        </w:rPr>
        <w:t>5</w:t>
      </w:r>
      <w:r w:rsidRPr="00C27EDD">
        <w:rPr>
          <w:b/>
          <w:bCs/>
        </w:rPr>
        <w:t>º</w:t>
      </w:r>
      <w:r w:rsidRPr="00C27EDD">
        <w:t xml:space="preserve"> Esta Lei entra em vigor na data de sua publicação.</w:t>
      </w:r>
    </w:p>
    <w:p w:rsidR="0004018B" w:rsidRDefault="0004018B" w:rsidP="00932248">
      <w:pPr>
        <w:pStyle w:val="Corpodetexto2"/>
        <w:rPr>
          <w:spacing w:val="0"/>
        </w:rPr>
      </w:pPr>
    </w:p>
    <w:p w:rsidR="00DF25BE" w:rsidRPr="00AC643B" w:rsidRDefault="00DF25BE" w:rsidP="00DF25BE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AD0482">
        <w:rPr>
          <w:spacing w:val="0"/>
        </w:rPr>
        <w:t xml:space="preserve">vinte e </w:t>
      </w:r>
      <w:r w:rsidR="00711EAE">
        <w:rPr>
          <w:spacing w:val="0"/>
        </w:rPr>
        <w:t>nove</w:t>
      </w:r>
      <w:r w:rsidR="00AD0482">
        <w:rPr>
          <w:spacing w:val="0"/>
        </w:rPr>
        <w:t xml:space="preserve"> </w:t>
      </w:r>
      <w:r w:rsidR="00B40344">
        <w:rPr>
          <w:spacing w:val="0"/>
        </w:rPr>
        <w:t>dias</w:t>
      </w:r>
      <w:r w:rsidR="00AD0482">
        <w:rPr>
          <w:spacing w:val="0"/>
        </w:rPr>
        <w:t xml:space="preserve"> </w:t>
      </w:r>
      <w:r w:rsidR="00F9237A">
        <w:rPr>
          <w:spacing w:val="0"/>
        </w:rPr>
        <w:t xml:space="preserve">do mês de </w:t>
      </w:r>
      <w:r w:rsidR="00711EAE">
        <w:rPr>
          <w:spacing w:val="0"/>
        </w:rPr>
        <w:t>novembro</w:t>
      </w:r>
      <w:r w:rsidR="00AD0482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F04D28" w:rsidRPr="00F04D28" w:rsidRDefault="00485128" w:rsidP="00DF25BE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AD0482">
      <w:pPr>
        <w:jc w:val="both"/>
        <w:rPr>
          <w:spacing w:val="0"/>
        </w:rPr>
      </w:pPr>
      <w:r>
        <w:rPr>
          <w:spacing w:val="0"/>
        </w:rPr>
        <w:t>________________________________</w:t>
      </w:r>
    </w:p>
    <w:p w:rsidR="003A67ED" w:rsidRPr="00F9237A" w:rsidRDefault="007E4FD1" w:rsidP="00AD0482">
      <w:pPr>
        <w:jc w:val="both"/>
        <w:rPr>
          <w:i/>
          <w:spacing w:val="0"/>
        </w:rPr>
      </w:pPr>
      <w:r>
        <w:rPr>
          <w:i/>
          <w:spacing w:val="0"/>
        </w:rPr>
        <w:t>LUCAS R. FELIN DE AGUIAR</w:t>
      </w:r>
    </w:p>
    <w:p w:rsidR="00391DC1" w:rsidRDefault="003A67ED" w:rsidP="00AD0482">
      <w:pPr>
        <w:jc w:val="both"/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d</w:t>
      </w:r>
      <w:r w:rsidR="007E4FD1">
        <w:rPr>
          <w:b/>
          <w:i/>
          <w:spacing w:val="0"/>
        </w:rPr>
        <w:t>e Coordenação e Planejamento</w:t>
      </w:r>
    </w:p>
    <w:p w:rsidR="00DD7ECD" w:rsidRDefault="00520B97" w:rsidP="00AD0482">
      <w:pPr>
        <w:rPr>
          <w:b/>
          <w:spacing w:val="0"/>
        </w:rPr>
      </w:pPr>
      <w:r w:rsidRPr="009533DC">
        <w:rPr>
          <w:b/>
          <w:spacing w:val="0"/>
        </w:rPr>
        <w:lastRenderedPageBreak/>
        <w:t xml:space="preserve">Ofício </w:t>
      </w:r>
      <w:r w:rsidR="00AC643B" w:rsidRPr="009533DC">
        <w:rPr>
          <w:b/>
          <w:spacing w:val="0"/>
        </w:rPr>
        <w:t xml:space="preserve">nº </w:t>
      </w:r>
      <w:r w:rsidR="00711EAE">
        <w:rPr>
          <w:b/>
          <w:spacing w:val="0"/>
        </w:rPr>
        <w:t>1182</w:t>
      </w:r>
      <w:r w:rsidR="00AC643B" w:rsidRPr="009533DC">
        <w:rPr>
          <w:b/>
          <w:spacing w:val="0"/>
        </w:rPr>
        <w:t>/201</w:t>
      </w:r>
      <w:r w:rsidR="00FE1388" w:rsidRPr="009533DC">
        <w:rPr>
          <w:b/>
          <w:spacing w:val="0"/>
        </w:rPr>
        <w:t>9</w:t>
      </w:r>
      <w:r w:rsidR="00F9237A" w:rsidRPr="009533DC">
        <w:rPr>
          <w:b/>
          <w:spacing w:val="0"/>
        </w:rPr>
        <w:t xml:space="preserve"> GAB </w:t>
      </w:r>
      <w:r w:rsidR="00DD7ECD" w:rsidRPr="009533DC">
        <w:rPr>
          <w:b/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 w:rsidRPr="00B24079">
        <w:rPr>
          <w:bCs/>
          <w:spacing w:val="0"/>
        </w:rPr>
        <w:t>Frederico Westphalen</w:t>
      </w:r>
      <w:r w:rsidR="00CC0B06" w:rsidRPr="00B24079">
        <w:rPr>
          <w:bCs/>
          <w:spacing w:val="0"/>
        </w:rPr>
        <w:t>/RS</w:t>
      </w:r>
      <w:r w:rsidR="00DD7ECD" w:rsidRPr="00B24079">
        <w:rPr>
          <w:bCs/>
          <w:spacing w:val="0"/>
        </w:rPr>
        <w:t xml:space="preserve">, </w:t>
      </w:r>
      <w:r w:rsidR="00711EAE">
        <w:rPr>
          <w:bCs/>
          <w:spacing w:val="0"/>
        </w:rPr>
        <w:t xml:space="preserve">29 </w:t>
      </w:r>
      <w:r w:rsidR="000178AA" w:rsidRPr="00B24079">
        <w:rPr>
          <w:bCs/>
          <w:spacing w:val="0"/>
        </w:rPr>
        <w:t>de</w:t>
      </w:r>
      <w:r w:rsidR="00051972" w:rsidRPr="00B24079">
        <w:rPr>
          <w:bCs/>
          <w:spacing w:val="0"/>
        </w:rPr>
        <w:t xml:space="preserve"> </w:t>
      </w:r>
      <w:r w:rsidR="00711EAE">
        <w:rPr>
          <w:bCs/>
          <w:spacing w:val="0"/>
        </w:rPr>
        <w:t>novembro</w:t>
      </w:r>
      <w:r w:rsidR="00B24079">
        <w:rPr>
          <w:bCs/>
          <w:spacing w:val="0"/>
        </w:rPr>
        <w:t xml:space="preserve"> </w:t>
      </w:r>
      <w:r w:rsidR="00DD7ECD" w:rsidRPr="00B24079">
        <w:rPr>
          <w:bCs/>
          <w:spacing w:val="0"/>
        </w:rPr>
        <w:t>de 201</w:t>
      </w:r>
      <w:r w:rsidR="00FE1388" w:rsidRPr="00B24079">
        <w:rPr>
          <w:bCs/>
          <w:spacing w:val="0"/>
        </w:rPr>
        <w:t>9</w:t>
      </w:r>
      <w:r w:rsidR="00DD7ECD" w:rsidRPr="00B24079">
        <w:rPr>
          <w:bCs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92037F" w:rsidRDefault="00DB338C" w:rsidP="00FE092D">
      <w:pPr>
        <w:spacing w:before="120" w:after="120"/>
        <w:jc w:val="both"/>
        <w:rPr>
          <w:i/>
          <w:spacing w:val="0"/>
        </w:rPr>
      </w:pPr>
      <w:r>
        <w:rPr>
          <w:color w:val="000000" w:themeColor="text1"/>
          <w:spacing w:val="0"/>
        </w:rPr>
        <w:tab/>
      </w:r>
      <w:r w:rsidR="00520B97"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="00520B97" w:rsidRPr="004E63BB">
        <w:rPr>
          <w:color w:val="000000" w:themeColor="text1"/>
          <w:spacing w:val="0"/>
        </w:rPr>
        <w:t xml:space="preserve">olenda Câmara Municipal, o </w:t>
      </w:r>
      <w:r w:rsidR="00AD0482">
        <w:rPr>
          <w:color w:val="000000" w:themeColor="text1"/>
          <w:spacing w:val="0"/>
        </w:rPr>
        <w:t xml:space="preserve">presente </w:t>
      </w:r>
      <w:r w:rsidR="00520B97" w:rsidRPr="004E63BB">
        <w:rPr>
          <w:color w:val="000000" w:themeColor="text1"/>
          <w:spacing w:val="0"/>
        </w:rPr>
        <w:t xml:space="preserve">Projeto de </w:t>
      </w:r>
      <w:r w:rsidR="00AC643B" w:rsidRPr="004E63BB">
        <w:rPr>
          <w:color w:val="000000" w:themeColor="text1"/>
          <w:spacing w:val="0"/>
        </w:rPr>
        <w:t xml:space="preserve">Lei </w:t>
      </w:r>
      <w:r w:rsidR="00520B97" w:rsidRPr="004E63BB">
        <w:rPr>
          <w:color w:val="000000" w:themeColor="text1"/>
          <w:spacing w:val="0"/>
        </w:rPr>
        <w:t xml:space="preserve">que </w:t>
      </w:r>
      <w:r w:rsidR="00051972">
        <w:rPr>
          <w:i/>
          <w:spacing w:val="0"/>
        </w:rPr>
        <w:t xml:space="preserve">Autoriza a execução de obra de melhoria </w:t>
      </w:r>
      <w:r w:rsidR="00711EAE">
        <w:rPr>
          <w:i/>
          <w:spacing w:val="0"/>
        </w:rPr>
        <w:t xml:space="preserve">na Rua Nove </w:t>
      </w:r>
      <w:r w:rsidR="00711EAE">
        <w:rPr>
          <w:spacing w:val="0"/>
        </w:rPr>
        <w:t>(Trecho entre a Rua Vinte e Seis e a Rua Seis)</w:t>
      </w:r>
      <w:r w:rsidR="00051972">
        <w:rPr>
          <w:i/>
          <w:spacing w:val="0"/>
        </w:rPr>
        <w:t>, a declarar de interesse social e econômico a obra de melhoria, dispensar o lançamento e a cobrança da contribuição de melhoria.</w:t>
      </w:r>
    </w:p>
    <w:p w:rsidR="00740B7B" w:rsidRDefault="00740B7B" w:rsidP="00FE092D">
      <w:pPr>
        <w:spacing w:before="120" w:after="120"/>
        <w:ind w:firstLine="851"/>
        <w:jc w:val="both"/>
        <w:rPr>
          <w:spacing w:val="0"/>
        </w:rPr>
      </w:pPr>
      <w:r>
        <w:rPr>
          <w:spacing w:val="0"/>
        </w:rPr>
        <w:t xml:space="preserve">A obra em questão está localizada </w:t>
      </w:r>
      <w:r w:rsidR="00711EAE">
        <w:rPr>
          <w:spacing w:val="0"/>
        </w:rPr>
        <w:t>entre o acesso da Avenida Industrial e o Núcleo Habitacional (</w:t>
      </w:r>
      <w:proofErr w:type="spellStart"/>
      <w:r w:rsidR="00711EAE">
        <w:rPr>
          <w:spacing w:val="0"/>
        </w:rPr>
        <w:t>Zeis</w:t>
      </w:r>
      <w:proofErr w:type="spellEnd"/>
      <w:r w:rsidR="00711EAE">
        <w:rPr>
          <w:spacing w:val="0"/>
        </w:rPr>
        <w:t>-B)</w:t>
      </w:r>
      <w:r>
        <w:rPr>
          <w:spacing w:val="0"/>
        </w:rPr>
        <w:t xml:space="preserve">, no Município de Frederico Westphalen. A demanda surge diante da necessidade de melhorar a infraestrutura local para o deslocamento dos moradores entre as Zonas Urbana e </w:t>
      </w:r>
      <w:r w:rsidR="00711EAE">
        <w:rPr>
          <w:spacing w:val="0"/>
        </w:rPr>
        <w:t>Industrial</w:t>
      </w:r>
      <w:r>
        <w:rPr>
          <w:spacing w:val="0"/>
        </w:rPr>
        <w:t>, bem como para propiciar um melhor escoamento dos produtos que ali são produzidos e comercializados</w:t>
      </w:r>
      <w:r w:rsidR="00711EAE">
        <w:rPr>
          <w:spacing w:val="0"/>
        </w:rPr>
        <w:t xml:space="preserve">, </w:t>
      </w:r>
      <w:r w:rsidR="00DA68D0">
        <w:rPr>
          <w:spacing w:val="0"/>
        </w:rPr>
        <w:t>como</w:t>
      </w:r>
      <w:r w:rsidR="00711EAE">
        <w:rPr>
          <w:spacing w:val="0"/>
        </w:rPr>
        <w:t xml:space="preserve"> também proporcionar um acesso melhorado aos moradores que ali residem.</w:t>
      </w:r>
    </w:p>
    <w:p w:rsidR="00692331" w:rsidRDefault="0092037F" w:rsidP="00FE092D">
      <w:pPr>
        <w:jc w:val="both"/>
        <w:rPr>
          <w:bCs/>
        </w:rPr>
      </w:pPr>
      <w:r>
        <w:rPr>
          <w:bCs/>
        </w:rPr>
        <w:tab/>
      </w:r>
      <w:r w:rsidR="00692331"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Default="00FE1388" w:rsidP="00FE092D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2566A0" w:rsidRDefault="002566A0" w:rsidP="00CC0B06">
      <w:pPr>
        <w:jc w:val="center"/>
        <w:rPr>
          <w:spacing w:val="0"/>
        </w:rPr>
      </w:pPr>
      <w:r>
        <w:rPr>
          <w:spacing w:val="0"/>
        </w:rPr>
        <w:t>___________________</w:t>
      </w:r>
      <w:r w:rsidR="00CC0B06" w:rsidRPr="00CC0B06">
        <w:rPr>
          <w:spacing w:val="0"/>
        </w:rPr>
        <w:t>_____</w:t>
      </w:r>
    </w:p>
    <w:p w:rsidR="00CC0B06" w:rsidRPr="00DB338C" w:rsidRDefault="00C803F5" w:rsidP="00DB338C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:rsidR="00CC0B06" w:rsidRPr="00CC0B06" w:rsidRDefault="00CC0B06" w:rsidP="00CC0B06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Municipal</w:t>
      </w:r>
    </w:p>
    <w:p w:rsidR="00CC0B06" w:rsidRDefault="00CC0B06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4018B"/>
    <w:rsid w:val="00051972"/>
    <w:rsid w:val="000577AC"/>
    <w:rsid w:val="0006579D"/>
    <w:rsid w:val="00090165"/>
    <w:rsid w:val="000A6574"/>
    <w:rsid w:val="000B50B6"/>
    <w:rsid w:val="000D30E8"/>
    <w:rsid w:val="00142744"/>
    <w:rsid w:val="0015634A"/>
    <w:rsid w:val="00156AF4"/>
    <w:rsid w:val="001938BC"/>
    <w:rsid w:val="001A0B89"/>
    <w:rsid w:val="001A16AF"/>
    <w:rsid w:val="001F09B1"/>
    <w:rsid w:val="00205D36"/>
    <w:rsid w:val="00217819"/>
    <w:rsid w:val="00240C9A"/>
    <w:rsid w:val="002566A0"/>
    <w:rsid w:val="002622B9"/>
    <w:rsid w:val="00291E12"/>
    <w:rsid w:val="00297007"/>
    <w:rsid w:val="002F391A"/>
    <w:rsid w:val="00347BAB"/>
    <w:rsid w:val="00357E83"/>
    <w:rsid w:val="00381C71"/>
    <w:rsid w:val="00391DC1"/>
    <w:rsid w:val="003A67ED"/>
    <w:rsid w:val="0041654B"/>
    <w:rsid w:val="00485128"/>
    <w:rsid w:val="004C49A5"/>
    <w:rsid w:val="004E63BB"/>
    <w:rsid w:val="005100C8"/>
    <w:rsid w:val="00520B97"/>
    <w:rsid w:val="005A0557"/>
    <w:rsid w:val="005A4CBC"/>
    <w:rsid w:val="005A7A12"/>
    <w:rsid w:val="005C3EED"/>
    <w:rsid w:val="005D02AC"/>
    <w:rsid w:val="005E0187"/>
    <w:rsid w:val="00626FFE"/>
    <w:rsid w:val="00637CC5"/>
    <w:rsid w:val="0065659A"/>
    <w:rsid w:val="00667A29"/>
    <w:rsid w:val="006770EC"/>
    <w:rsid w:val="00692331"/>
    <w:rsid w:val="00697F51"/>
    <w:rsid w:val="006B2917"/>
    <w:rsid w:val="006C070C"/>
    <w:rsid w:val="006D48D3"/>
    <w:rsid w:val="006E1994"/>
    <w:rsid w:val="006F218C"/>
    <w:rsid w:val="006F2570"/>
    <w:rsid w:val="00711EAE"/>
    <w:rsid w:val="00717FBB"/>
    <w:rsid w:val="00740B7B"/>
    <w:rsid w:val="00771496"/>
    <w:rsid w:val="0077271C"/>
    <w:rsid w:val="00786CD9"/>
    <w:rsid w:val="007E4FD1"/>
    <w:rsid w:val="00807535"/>
    <w:rsid w:val="00816E02"/>
    <w:rsid w:val="0081705F"/>
    <w:rsid w:val="008301ED"/>
    <w:rsid w:val="00842077"/>
    <w:rsid w:val="00855911"/>
    <w:rsid w:val="008C583A"/>
    <w:rsid w:val="008E081C"/>
    <w:rsid w:val="009064A1"/>
    <w:rsid w:val="0092037F"/>
    <w:rsid w:val="00932248"/>
    <w:rsid w:val="009448C9"/>
    <w:rsid w:val="00946CA7"/>
    <w:rsid w:val="009474ED"/>
    <w:rsid w:val="009533DC"/>
    <w:rsid w:val="0096764D"/>
    <w:rsid w:val="00970F76"/>
    <w:rsid w:val="00983EDB"/>
    <w:rsid w:val="00984AC7"/>
    <w:rsid w:val="009B0E92"/>
    <w:rsid w:val="009B1145"/>
    <w:rsid w:val="009B4797"/>
    <w:rsid w:val="009E63B8"/>
    <w:rsid w:val="00AB0AD2"/>
    <w:rsid w:val="00AC2684"/>
    <w:rsid w:val="00AC36D0"/>
    <w:rsid w:val="00AC643B"/>
    <w:rsid w:val="00AD0482"/>
    <w:rsid w:val="00B24079"/>
    <w:rsid w:val="00B40344"/>
    <w:rsid w:val="00B43A5B"/>
    <w:rsid w:val="00B520A3"/>
    <w:rsid w:val="00B86B9C"/>
    <w:rsid w:val="00BA1518"/>
    <w:rsid w:val="00C23009"/>
    <w:rsid w:val="00C27C6D"/>
    <w:rsid w:val="00C27EDD"/>
    <w:rsid w:val="00C30E59"/>
    <w:rsid w:val="00C36F2C"/>
    <w:rsid w:val="00C5473A"/>
    <w:rsid w:val="00C576C2"/>
    <w:rsid w:val="00C803F5"/>
    <w:rsid w:val="00CA6037"/>
    <w:rsid w:val="00CC0B06"/>
    <w:rsid w:val="00D02765"/>
    <w:rsid w:val="00D328FF"/>
    <w:rsid w:val="00D76336"/>
    <w:rsid w:val="00DA56D7"/>
    <w:rsid w:val="00DA68D0"/>
    <w:rsid w:val="00DB338C"/>
    <w:rsid w:val="00DD191E"/>
    <w:rsid w:val="00DD58E5"/>
    <w:rsid w:val="00DD7ECD"/>
    <w:rsid w:val="00DF0D91"/>
    <w:rsid w:val="00DF25BE"/>
    <w:rsid w:val="00E15BF9"/>
    <w:rsid w:val="00E4611A"/>
    <w:rsid w:val="00E644B4"/>
    <w:rsid w:val="00E96911"/>
    <w:rsid w:val="00EC04F6"/>
    <w:rsid w:val="00ED09B1"/>
    <w:rsid w:val="00ED4615"/>
    <w:rsid w:val="00F04D28"/>
    <w:rsid w:val="00F10851"/>
    <w:rsid w:val="00F347BC"/>
    <w:rsid w:val="00F8488C"/>
    <w:rsid w:val="00F9237A"/>
    <w:rsid w:val="00F973AA"/>
    <w:rsid w:val="00FB7F1A"/>
    <w:rsid w:val="00FC7030"/>
    <w:rsid w:val="00FE092D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103A-EA14-4986-9879-238E2E0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E83"/>
    <w:pPr>
      <w:spacing w:before="100" w:beforeAutospacing="1" w:after="100" w:afterAutospacing="1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BB89-9372-44D7-A98B-821A7DB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12-01T17:50:00Z</cp:lastPrinted>
  <dcterms:created xsi:type="dcterms:W3CDTF">2019-12-02T17:58:00Z</dcterms:created>
  <dcterms:modified xsi:type="dcterms:W3CDTF">2019-12-02T17:58:00Z</dcterms:modified>
</cp:coreProperties>
</file>